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6" w:rsidRPr="00683151" w:rsidRDefault="00D37256" w:rsidP="00683151">
      <w:pPr>
        <w:ind w:firstLineChars="700" w:firstLine="1470"/>
        <w:rPr>
          <w:rFonts w:ascii="HG創英角ｺﾞｼｯｸUB" w:eastAsia="HG創英角ｺﾞｼｯｸUB" w:hAnsi="HG創英角ｺﾞｼｯｸUB"/>
        </w:rPr>
      </w:pPr>
    </w:p>
    <w:p w:rsidR="00940E7E" w:rsidRDefault="00940E7E" w:rsidP="00195038">
      <w:pPr>
        <w:spacing w:line="260" w:lineRule="exact"/>
        <w:ind w:leftChars="978" w:left="2317" w:rightChars="134" w:right="281" w:hangingChars="125" w:hanging="263"/>
        <w:rPr>
          <w:rFonts w:ascii="HGSｺﾞｼｯｸM" w:eastAsia="HGSｺﾞｼｯｸM" w:hint="eastAsia"/>
          <w:noProof/>
          <w:szCs w:val="21"/>
        </w:rPr>
      </w:pPr>
    </w:p>
    <w:p w:rsidR="00150E29" w:rsidRDefault="00150E29" w:rsidP="00195038">
      <w:pPr>
        <w:spacing w:line="260" w:lineRule="exact"/>
        <w:ind w:leftChars="978" w:left="2317" w:rightChars="134" w:right="281" w:hangingChars="125" w:hanging="263"/>
        <w:rPr>
          <w:rFonts w:ascii="HGSｺﾞｼｯｸM" w:eastAsia="HGSｺﾞｼｯｸM" w:hint="eastAsia"/>
          <w:noProof/>
          <w:szCs w:val="21"/>
        </w:rPr>
      </w:pPr>
    </w:p>
    <w:p w:rsidR="00150E29" w:rsidRDefault="00150E29" w:rsidP="00195038">
      <w:pPr>
        <w:spacing w:line="260" w:lineRule="exact"/>
        <w:ind w:leftChars="978" w:left="2317" w:rightChars="134" w:right="281" w:hangingChars="125" w:hanging="263"/>
        <w:rPr>
          <w:rFonts w:ascii="HGSｺﾞｼｯｸM" w:eastAsia="HGSｺﾞｼｯｸM"/>
          <w:szCs w:val="21"/>
        </w:rPr>
      </w:pPr>
    </w:p>
    <w:p w:rsidR="00940E7E" w:rsidRDefault="00940E7E" w:rsidP="00150E29">
      <w:pPr>
        <w:spacing w:line="360" w:lineRule="exact"/>
        <w:ind w:leftChars="150" w:left="2412" w:rightChars="134" w:right="281" w:hangingChars="953" w:hanging="2097"/>
        <w:rPr>
          <w:rFonts w:ascii="HGP創英角ｺﾞｼｯｸUB" w:eastAsia="HGP創英角ｺﾞｼｯｸUB" w:cs="HGP創英角ｺﾞｼｯｸUB" w:hint="eastAsia"/>
          <w:sz w:val="22"/>
        </w:rPr>
      </w:pPr>
      <w:r>
        <w:rPr>
          <w:rFonts w:ascii="HGP創英角ｺﾞｼｯｸUB" w:eastAsia="HGP創英角ｺﾞｼｯｸUB" w:cs="HGP創英角ｺﾞｼｯｸUB" w:hint="eastAsia"/>
          <w:sz w:val="22"/>
        </w:rPr>
        <w:t>大阪商工会議所 経済産業部 産業・技術・水ビジネス振興担当宛</w:t>
      </w:r>
    </w:p>
    <w:p w:rsidR="00150E29" w:rsidRDefault="00150E29" w:rsidP="00940E7E">
      <w:pPr>
        <w:spacing w:line="260" w:lineRule="exact"/>
        <w:ind w:leftChars="150" w:left="2412" w:rightChars="134" w:right="281" w:hangingChars="953" w:hanging="2097"/>
        <w:rPr>
          <w:rFonts w:ascii="HGSｺﾞｼｯｸM" w:eastAsia="HGSｺﾞｼｯｸM" w:hAnsi="Arial" w:cs="HGP創英角ｺﾞｼｯｸUB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843"/>
        <w:gridCol w:w="1672"/>
        <w:gridCol w:w="709"/>
        <w:gridCol w:w="708"/>
        <w:gridCol w:w="571"/>
        <w:gridCol w:w="137"/>
        <w:gridCol w:w="178"/>
        <w:gridCol w:w="2548"/>
      </w:tblGrid>
      <w:tr w:rsidR="00940E7E" w:rsidTr="00042C2C">
        <w:trPr>
          <w:trHeight w:val="369"/>
        </w:trPr>
        <w:tc>
          <w:tcPr>
            <w:tcW w:w="9925" w:type="dxa"/>
            <w:gridSpan w:val="9"/>
            <w:shd w:val="clear" w:color="auto" w:fill="1F3864" w:themeFill="accent5" w:themeFillShade="80"/>
          </w:tcPr>
          <w:p w:rsidR="003F6A7E" w:rsidRPr="003F6A7E" w:rsidRDefault="003F6A7E" w:rsidP="00042C2C">
            <w:pPr>
              <w:spacing w:line="400" w:lineRule="exact"/>
              <w:ind w:rightChars="134" w:right="281"/>
              <w:jc w:val="center"/>
              <w:rPr>
                <w:rFonts w:ascii="HGSｺﾞｼｯｸM" w:eastAsia="HGSｺﾞｼｯｸM"/>
                <w:szCs w:val="21"/>
              </w:rPr>
            </w:pPr>
            <w:r w:rsidRPr="003F6A7E">
              <w:rPr>
                <w:rFonts w:ascii="HGSｺﾞｼｯｸM" w:eastAsia="HGSｺﾞｼｯｸM" w:hAnsi="Arial" w:cs="HGP創英角ｺﾞｼｯｸUB" w:hint="eastAsia"/>
                <w:sz w:val="20"/>
                <w:szCs w:val="20"/>
              </w:rPr>
              <w:t xml:space="preserve">　</w:t>
            </w:r>
            <w:r w:rsidR="00940E7E" w:rsidRPr="003F6A7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</w:t>
            </w:r>
            <w:r w:rsidR="004928F6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カイゼン指導者育成スクール</w:t>
            </w:r>
            <w:r w:rsidR="00940E7E" w:rsidRPr="003F6A7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参加</w:t>
            </w:r>
            <w:r w:rsidRPr="003F6A7E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申込書</w:t>
            </w:r>
          </w:p>
        </w:tc>
      </w:tr>
      <w:tr w:rsidR="009A0331" w:rsidTr="009A0331">
        <w:trPr>
          <w:trHeight w:val="120"/>
        </w:trPr>
        <w:tc>
          <w:tcPr>
            <w:tcW w:w="9925" w:type="dxa"/>
            <w:gridSpan w:val="9"/>
            <w:tcBorders>
              <w:left w:val="nil"/>
              <w:right w:val="nil"/>
            </w:tcBorders>
          </w:tcPr>
          <w:p w:rsidR="005E65E5" w:rsidRDefault="005E65E5" w:rsidP="00042C2C">
            <w:pPr>
              <w:spacing w:line="200" w:lineRule="exact"/>
              <w:ind w:rightChars="134" w:right="281"/>
              <w:jc w:val="left"/>
              <w:rPr>
                <w:rFonts w:ascii="HGSｺﾞｼｯｸM" w:eastAsia="HGSｺﾞｼｯｸM" w:hAnsi="Arial" w:cs="HGP創英角ｺﾞｼｯｸUB"/>
                <w:sz w:val="20"/>
                <w:szCs w:val="20"/>
              </w:rPr>
            </w:pPr>
          </w:p>
          <w:p w:rsidR="00150E29" w:rsidRDefault="009776EC" w:rsidP="00042C2C">
            <w:pPr>
              <w:spacing w:line="200" w:lineRule="exact"/>
              <w:ind w:rightChars="134" w:right="281"/>
              <w:jc w:val="left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Ansi="Arial" w:cs="HGP創英角ｺﾞｼｯｸUB" w:hint="eastAsia"/>
                <w:sz w:val="20"/>
                <w:szCs w:val="20"/>
              </w:rPr>
              <w:t>本スクール修了後、大阪商工会議所の協力依頼に応じて、</w:t>
            </w:r>
            <w:proofErr w:type="spellStart"/>
            <w:r w:rsidRPr="0097061E">
              <w:rPr>
                <w:rFonts w:ascii="HGSｺﾞｼｯｸM" w:eastAsia="HGSｺﾞｼｯｸM" w:hint="eastAsia"/>
              </w:rPr>
              <w:t>IoT</w:t>
            </w:r>
            <w:proofErr w:type="spellEnd"/>
            <w:r w:rsidRPr="0097061E">
              <w:rPr>
                <w:rFonts w:ascii="HGSｺﾞｼｯｸM" w:eastAsia="HGSｺﾞｼｯｸM" w:hint="eastAsia"/>
              </w:rPr>
              <w:t>活用等によるカイゼン活動の</w:t>
            </w:r>
            <w:r>
              <w:rPr>
                <w:rFonts w:ascii="HGSｺﾞｼｯｸM" w:eastAsia="HGSｺﾞｼｯｸM" w:hint="eastAsia"/>
              </w:rPr>
              <w:t>現場</w:t>
            </w:r>
            <w:r w:rsidRPr="0097061E">
              <w:rPr>
                <w:rFonts w:ascii="HGSｺﾞｼｯｸM" w:eastAsia="HGSｺﾞｼｯｸM" w:hint="eastAsia"/>
              </w:rPr>
              <w:t>指導</w:t>
            </w:r>
            <w:r>
              <w:rPr>
                <w:rFonts w:ascii="HGSｺﾞｼｯｸM" w:eastAsia="HGSｺﾞｼｯｸM" w:hint="eastAsia"/>
              </w:rPr>
              <w:t>に可</w:t>
            </w:r>
          </w:p>
          <w:p w:rsidR="00150E29" w:rsidRDefault="00150E29" w:rsidP="00042C2C">
            <w:pPr>
              <w:spacing w:line="200" w:lineRule="exact"/>
              <w:ind w:rightChars="134" w:right="281"/>
              <w:jc w:val="left"/>
              <w:rPr>
                <w:rFonts w:ascii="HGSｺﾞｼｯｸM" w:eastAsia="HGSｺﾞｼｯｸM" w:hint="eastAsia"/>
              </w:rPr>
            </w:pPr>
          </w:p>
          <w:p w:rsidR="009776EC" w:rsidRDefault="009776EC" w:rsidP="00042C2C">
            <w:pPr>
              <w:spacing w:line="200" w:lineRule="exact"/>
              <w:ind w:rightChars="134" w:right="281"/>
              <w:jc w:val="left"/>
              <w:rPr>
                <w:rFonts w:ascii="HGSｺﾞｼｯｸM" w:eastAsia="HGSｺﾞｼｯｸM" w:hAnsi="Arial" w:cs="HGP創英角ｺﾞｼｯｸUB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</w:rPr>
              <w:t>能な限り協力します。また、本スク－ル現場実習においては、実習先企業と秘密保持契約を結びます。</w:t>
            </w:r>
          </w:p>
          <w:p w:rsidR="009776EC" w:rsidRDefault="009776EC" w:rsidP="00042C2C">
            <w:pPr>
              <w:spacing w:line="200" w:lineRule="exact"/>
              <w:ind w:rightChars="134" w:right="281"/>
              <w:jc w:val="left"/>
              <w:rPr>
                <w:rFonts w:ascii="HGSｺﾞｼｯｸM" w:eastAsia="HGSｺﾞｼｯｸM" w:hAnsi="Arial" w:cs="HGP創英角ｺﾞｼｯｸUB" w:hint="eastAsia"/>
                <w:sz w:val="20"/>
                <w:szCs w:val="20"/>
              </w:rPr>
            </w:pPr>
          </w:p>
          <w:p w:rsidR="00150E29" w:rsidRPr="009776EC" w:rsidRDefault="00150E29" w:rsidP="00042C2C">
            <w:pPr>
              <w:spacing w:line="200" w:lineRule="exact"/>
              <w:ind w:rightChars="134" w:right="281"/>
              <w:jc w:val="left"/>
              <w:rPr>
                <w:rFonts w:ascii="HGSｺﾞｼｯｸM" w:eastAsia="HGSｺﾞｼｯｸM" w:hAnsi="Arial" w:cs="HGP創英角ｺﾞｼｯｸUB"/>
                <w:sz w:val="20"/>
                <w:szCs w:val="20"/>
              </w:rPr>
            </w:pPr>
          </w:p>
          <w:p w:rsidR="00150E29" w:rsidRPr="00042C2C" w:rsidRDefault="00042C2C" w:rsidP="00150E29">
            <w:pPr>
              <w:spacing w:line="200" w:lineRule="exact"/>
              <w:ind w:rightChars="134" w:right="281"/>
              <w:jc w:val="left"/>
              <w:rPr>
                <w:rFonts w:ascii="HGSｺﾞｼｯｸM" w:eastAsia="HGSｺﾞｼｯｸM" w:hAnsi="Arial" w:cs="HGP創英角ｺﾞｼｯｸUB"/>
                <w:sz w:val="20"/>
                <w:szCs w:val="20"/>
              </w:rPr>
            </w:pPr>
            <w:r>
              <w:rPr>
                <w:rFonts w:ascii="HGSｺﾞｼｯｸM" w:eastAsia="HGSｺﾞｼｯｸM" w:hAnsi="Arial" w:cs="HGP創英角ｺﾞｼｯｸUB" w:hint="eastAsia"/>
                <w:sz w:val="20"/>
                <w:szCs w:val="20"/>
              </w:rPr>
              <w:t>（ＯＢ用）</w:t>
            </w:r>
          </w:p>
        </w:tc>
      </w:tr>
      <w:tr w:rsidR="004B6D8D" w:rsidTr="00042C2C">
        <w:trPr>
          <w:trHeight w:val="963"/>
        </w:trPr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4B6D8D" w:rsidRDefault="004B6D8D" w:rsidP="004B6D8D">
            <w:pPr>
              <w:spacing w:line="260" w:lineRule="exact"/>
              <w:ind w:rightChars="43" w:right="90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ふりがな</w:t>
            </w:r>
          </w:p>
          <w:p w:rsidR="004B6D8D" w:rsidRDefault="004B6D8D" w:rsidP="004B6D8D">
            <w:pPr>
              <w:spacing w:line="260" w:lineRule="exact"/>
              <w:ind w:rightChars="43" w:right="90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氏　名</w:t>
            </w:r>
          </w:p>
        </w:tc>
        <w:tc>
          <w:tcPr>
            <w:tcW w:w="5640" w:type="dxa"/>
            <w:gridSpan w:val="6"/>
            <w:tcBorders>
              <w:top w:val="nil"/>
            </w:tcBorders>
            <w:vAlign w:val="center"/>
          </w:tcPr>
          <w:p w:rsidR="006778E1" w:rsidRDefault="006778E1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　　　　　　　　　　　　　　　　　　　　　</w:t>
            </w:r>
          </w:p>
          <w:p w:rsidR="006778E1" w:rsidRDefault="006778E1" w:rsidP="006778E1">
            <w:pPr>
              <w:spacing w:line="260" w:lineRule="exact"/>
              <w:ind w:rightChars="134" w:right="281"/>
            </w:pP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　　　　　　　　　　　印</w:t>
            </w:r>
            <w:r>
              <w:rPr>
                <w:rFonts w:hint="eastAsia"/>
              </w:rPr>
              <w:t xml:space="preserve">　　　　　</w:t>
            </w:r>
          </w:p>
          <w:p w:rsidR="006778E1" w:rsidRDefault="006778E1" w:rsidP="00042C2C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2726" w:type="dxa"/>
            <w:gridSpan w:val="2"/>
            <w:tcBorders>
              <w:top w:val="nil"/>
            </w:tcBorders>
            <w:vAlign w:val="center"/>
          </w:tcPr>
          <w:p w:rsidR="004B6D8D" w:rsidRDefault="006778E1" w:rsidP="00836CE5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性別　男性　・　女性</w:t>
            </w:r>
          </w:p>
        </w:tc>
      </w:tr>
      <w:tr w:rsidR="004B6D8D" w:rsidTr="009A0331">
        <w:trPr>
          <w:trHeight w:val="687"/>
        </w:trPr>
        <w:tc>
          <w:tcPr>
            <w:tcW w:w="1559" w:type="dxa"/>
            <w:tcBorders>
              <w:top w:val="nil"/>
              <w:right w:val="single" w:sz="4" w:space="0" w:color="auto"/>
            </w:tcBorders>
            <w:vAlign w:val="center"/>
          </w:tcPr>
          <w:p w:rsidR="004B6D8D" w:rsidRPr="00A27371" w:rsidRDefault="006778E1" w:rsidP="00856FDD">
            <w:pPr>
              <w:spacing w:line="260" w:lineRule="exact"/>
              <w:ind w:rightChars="43" w:right="90"/>
              <w:jc w:val="center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生年月日</w:t>
            </w:r>
          </w:p>
        </w:tc>
        <w:tc>
          <w:tcPr>
            <w:tcW w:w="8366" w:type="dxa"/>
            <w:gridSpan w:val="8"/>
            <w:tcBorders>
              <w:top w:val="nil"/>
            </w:tcBorders>
            <w:vAlign w:val="center"/>
          </w:tcPr>
          <w:p w:rsidR="004B6D8D" w:rsidRDefault="006778E1" w:rsidP="006778E1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昭和　　　年　　　　　月　　　　　日（　　　　歳）</w:t>
            </w:r>
          </w:p>
        </w:tc>
      </w:tr>
      <w:tr w:rsidR="00856FDD" w:rsidTr="00042C2C">
        <w:trPr>
          <w:trHeight w:val="775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56FDD" w:rsidRDefault="006778E1" w:rsidP="006778E1">
            <w:pPr>
              <w:spacing w:line="260" w:lineRule="exac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kern w:val="0"/>
                <w:szCs w:val="21"/>
              </w:rPr>
              <w:t>現住所</w:t>
            </w:r>
          </w:p>
        </w:tc>
        <w:tc>
          <w:tcPr>
            <w:tcW w:w="8366" w:type="dxa"/>
            <w:gridSpan w:val="8"/>
          </w:tcPr>
          <w:p w:rsidR="00856FDD" w:rsidRDefault="00856FDD" w:rsidP="00856FDD">
            <w:pPr>
              <w:spacing w:line="360" w:lineRule="auto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（〒　　　　-　　　　　）</w:t>
            </w:r>
          </w:p>
        </w:tc>
      </w:tr>
      <w:tr w:rsidR="00B35BED" w:rsidTr="00042C2C">
        <w:trPr>
          <w:trHeight w:val="562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35BED" w:rsidRDefault="00B35BED" w:rsidP="006778E1">
            <w:pPr>
              <w:spacing w:line="260" w:lineRule="exact"/>
              <w:ind w:rightChars="16" w:right="34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自宅電話</w:t>
            </w:r>
          </w:p>
        </w:tc>
        <w:tc>
          <w:tcPr>
            <w:tcW w:w="3515" w:type="dxa"/>
            <w:gridSpan w:val="2"/>
            <w:vAlign w:val="center"/>
          </w:tcPr>
          <w:p w:rsidR="00B35BED" w:rsidRDefault="00B35BED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35BED" w:rsidRDefault="00B35BED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携帯電話</w:t>
            </w:r>
          </w:p>
        </w:tc>
        <w:tc>
          <w:tcPr>
            <w:tcW w:w="3434" w:type="dxa"/>
            <w:gridSpan w:val="4"/>
            <w:vAlign w:val="center"/>
          </w:tcPr>
          <w:p w:rsidR="00B35BED" w:rsidRDefault="00B35BED" w:rsidP="00B35BED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</w:tr>
      <w:tr w:rsidR="006778E1" w:rsidTr="00042C2C">
        <w:trPr>
          <w:trHeight w:val="339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78E1" w:rsidRDefault="00042C2C" w:rsidP="00856FDD">
            <w:pPr>
              <w:spacing w:line="260" w:lineRule="exact"/>
              <w:ind w:rightChars="16" w:right="34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Ｅ－ｍａｉｌ</w:t>
            </w:r>
          </w:p>
        </w:tc>
        <w:tc>
          <w:tcPr>
            <w:tcW w:w="8366" w:type="dxa"/>
            <w:gridSpan w:val="8"/>
            <w:vAlign w:val="center"/>
          </w:tcPr>
          <w:p w:rsidR="006778E1" w:rsidRDefault="006778E1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</w:tr>
      <w:tr w:rsidR="00856FDD" w:rsidTr="009A0331">
        <w:trPr>
          <w:trHeight w:val="103"/>
        </w:trPr>
        <w:tc>
          <w:tcPr>
            <w:tcW w:w="9925" w:type="dxa"/>
            <w:gridSpan w:val="9"/>
            <w:tcBorders>
              <w:left w:val="nil"/>
              <w:right w:val="nil"/>
            </w:tcBorders>
          </w:tcPr>
          <w:p w:rsidR="00042C2C" w:rsidRDefault="00042C2C" w:rsidP="009A0331">
            <w:pPr>
              <w:spacing w:line="200" w:lineRule="exact"/>
              <w:ind w:rightChars="134" w:right="281"/>
              <w:rPr>
                <w:rFonts w:ascii="HGSｺﾞｼｯｸM" w:eastAsia="HGSｺﾞｼｯｸM" w:hint="eastAsia"/>
                <w:szCs w:val="21"/>
              </w:rPr>
            </w:pPr>
          </w:p>
          <w:p w:rsidR="00150E29" w:rsidRDefault="00150E29" w:rsidP="009A0331">
            <w:pPr>
              <w:spacing w:line="20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  <w:p w:rsidR="00856FDD" w:rsidRDefault="00042C2C" w:rsidP="009A0331">
            <w:pPr>
              <w:spacing w:line="20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（現役社員用）</w:t>
            </w:r>
          </w:p>
        </w:tc>
      </w:tr>
      <w:tr w:rsidR="00856FDD" w:rsidTr="009A0331">
        <w:trPr>
          <w:trHeight w:val="699"/>
        </w:trPr>
        <w:tc>
          <w:tcPr>
            <w:tcW w:w="1559" w:type="dxa"/>
            <w:vMerge w:val="restart"/>
            <w:vAlign w:val="center"/>
          </w:tcPr>
          <w:p w:rsidR="00856FDD" w:rsidRDefault="00124B80" w:rsidP="00124B80">
            <w:pPr>
              <w:spacing w:line="260" w:lineRule="exact"/>
              <w:ind w:rightChars="16" w:right="34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受講</w:t>
            </w:r>
            <w:r w:rsidR="00856FDD">
              <w:rPr>
                <w:rFonts w:ascii="HGSｺﾞｼｯｸM" w:eastAsia="HGSｺﾞｼｯｸM" w:hint="eastAsia"/>
                <w:szCs w:val="21"/>
              </w:rPr>
              <w:t>登録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56FDD" w:rsidRDefault="00042C2C" w:rsidP="00042C2C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企業名</w:t>
            </w:r>
          </w:p>
        </w:tc>
        <w:tc>
          <w:tcPr>
            <w:tcW w:w="6523" w:type="dxa"/>
            <w:gridSpan w:val="7"/>
            <w:tcBorders>
              <w:left w:val="single" w:sz="4" w:space="0" w:color="auto"/>
            </w:tcBorders>
          </w:tcPr>
          <w:p w:rsidR="00856FDD" w:rsidRDefault="00856FDD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</w:tr>
      <w:tr w:rsidR="00856FDD" w:rsidTr="009A0331">
        <w:trPr>
          <w:trHeight w:val="266"/>
        </w:trPr>
        <w:tc>
          <w:tcPr>
            <w:tcW w:w="1559" w:type="dxa"/>
            <w:vMerge/>
          </w:tcPr>
          <w:p w:rsidR="00856FDD" w:rsidRDefault="00856FDD" w:rsidP="003F6A7E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56FDD" w:rsidRDefault="00856FDD" w:rsidP="00856FDD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6523" w:type="dxa"/>
            <w:gridSpan w:val="7"/>
            <w:tcBorders>
              <w:left w:val="single" w:sz="4" w:space="0" w:color="auto"/>
              <w:bottom w:val="dashed" w:sz="4" w:space="0" w:color="auto"/>
            </w:tcBorders>
          </w:tcPr>
          <w:p w:rsidR="00856FDD" w:rsidRDefault="00856FDD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ﾌﾘｶﾞﾅ</w:t>
            </w:r>
          </w:p>
        </w:tc>
      </w:tr>
      <w:tr w:rsidR="00856FDD" w:rsidTr="009776EC">
        <w:trPr>
          <w:trHeight w:val="480"/>
        </w:trPr>
        <w:tc>
          <w:tcPr>
            <w:tcW w:w="1559" w:type="dxa"/>
            <w:vMerge/>
          </w:tcPr>
          <w:p w:rsidR="00856FDD" w:rsidRDefault="00856FDD" w:rsidP="003F6A7E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56FDD" w:rsidRDefault="00856FDD" w:rsidP="00856FDD">
            <w:pPr>
              <w:spacing w:line="260" w:lineRule="exact"/>
              <w:ind w:rightChars="134" w:right="281"/>
              <w:jc w:val="distribute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23" w:type="dxa"/>
            <w:gridSpan w:val="7"/>
            <w:tcBorders>
              <w:top w:val="dashed" w:sz="4" w:space="0" w:color="auto"/>
              <w:left w:val="single" w:sz="4" w:space="0" w:color="auto"/>
            </w:tcBorders>
          </w:tcPr>
          <w:p w:rsidR="00856FDD" w:rsidRDefault="00856FDD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</w:tr>
      <w:tr w:rsidR="00042C2C" w:rsidTr="009A0331">
        <w:trPr>
          <w:trHeight w:val="641"/>
        </w:trPr>
        <w:tc>
          <w:tcPr>
            <w:tcW w:w="1559" w:type="dxa"/>
            <w:vMerge/>
          </w:tcPr>
          <w:p w:rsidR="00042C2C" w:rsidRDefault="00042C2C" w:rsidP="003F6A7E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2C2C" w:rsidRDefault="00124B80" w:rsidP="00124B80">
            <w:pPr>
              <w:spacing w:line="260" w:lineRule="exact"/>
              <w:ind w:rightChars="134" w:right="281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役職・所属</w:t>
            </w:r>
          </w:p>
          <w:p w:rsidR="00124B80" w:rsidRDefault="00124B80" w:rsidP="00124B80">
            <w:pPr>
              <w:spacing w:line="260" w:lineRule="exact"/>
              <w:ind w:rightChars="134" w:right="281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勤続年数</w:t>
            </w:r>
          </w:p>
        </w:tc>
        <w:tc>
          <w:tcPr>
            <w:tcW w:w="6523" w:type="dxa"/>
            <w:gridSpan w:val="7"/>
            <w:tcBorders>
              <w:top w:val="dashed" w:sz="4" w:space="0" w:color="auto"/>
              <w:left w:val="single" w:sz="4" w:space="0" w:color="auto"/>
            </w:tcBorders>
          </w:tcPr>
          <w:p w:rsidR="00042C2C" w:rsidRDefault="00042C2C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  <w:p w:rsidR="00495A64" w:rsidRDefault="00495A64" w:rsidP="00495A64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　　　　　　　　　　　　（　　　年）</w:t>
            </w:r>
          </w:p>
        </w:tc>
      </w:tr>
      <w:tr w:rsidR="006C1C4A" w:rsidRPr="00122734" w:rsidTr="00122734">
        <w:trPr>
          <w:trHeight w:val="438"/>
        </w:trPr>
        <w:tc>
          <w:tcPr>
            <w:tcW w:w="1559" w:type="dxa"/>
            <w:vMerge/>
          </w:tcPr>
          <w:p w:rsidR="006C1C4A" w:rsidRDefault="006C1C4A" w:rsidP="003F6A7E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C1C4A" w:rsidRDefault="006C1C4A" w:rsidP="00124B80">
            <w:pPr>
              <w:spacing w:line="260" w:lineRule="exact"/>
              <w:ind w:rightChars="134" w:right="281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生年月日</w:t>
            </w:r>
          </w:p>
        </w:tc>
        <w:tc>
          <w:tcPr>
            <w:tcW w:w="3660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C1C4A" w:rsidRDefault="006C1C4A" w:rsidP="006C1C4A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昭和　　年　　月　　日（　　歳）</w:t>
            </w:r>
          </w:p>
        </w:tc>
        <w:tc>
          <w:tcPr>
            <w:tcW w:w="2863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6C1C4A" w:rsidRDefault="00122734" w:rsidP="00122734">
            <w:pPr>
              <w:spacing w:line="260" w:lineRule="exact"/>
              <w:ind w:rightChars="134" w:right="281" w:firstLineChars="50" w:firstLine="105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性別　男性　・　女性</w:t>
            </w:r>
          </w:p>
        </w:tc>
      </w:tr>
      <w:tr w:rsidR="00856FDD" w:rsidTr="00856FDD">
        <w:trPr>
          <w:trHeight w:val="641"/>
        </w:trPr>
        <w:tc>
          <w:tcPr>
            <w:tcW w:w="1559" w:type="dxa"/>
            <w:vMerge/>
          </w:tcPr>
          <w:p w:rsidR="00856FDD" w:rsidRDefault="00856FDD" w:rsidP="003F6A7E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56FDD" w:rsidRDefault="00124B80" w:rsidP="00856FDD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職場</w:t>
            </w:r>
            <w:r w:rsidR="00856FDD">
              <w:rPr>
                <w:rFonts w:ascii="HGSｺﾞｼｯｸM" w:eastAsia="HGSｺﾞｼｯｸM" w:hint="eastAsia"/>
                <w:szCs w:val="21"/>
              </w:rPr>
              <w:t>電話番号</w:t>
            </w:r>
          </w:p>
        </w:tc>
        <w:tc>
          <w:tcPr>
            <w:tcW w:w="6523" w:type="dxa"/>
            <w:gridSpan w:val="7"/>
            <w:tcBorders>
              <w:left w:val="single" w:sz="4" w:space="0" w:color="auto"/>
            </w:tcBorders>
          </w:tcPr>
          <w:p w:rsidR="00856FDD" w:rsidRDefault="00856FDD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</w:tr>
      <w:tr w:rsidR="00856FDD" w:rsidTr="00122734">
        <w:trPr>
          <w:trHeight w:val="481"/>
        </w:trPr>
        <w:tc>
          <w:tcPr>
            <w:tcW w:w="1559" w:type="dxa"/>
            <w:vMerge/>
          </w:tcPr>
          <w:p w:rsidR="00856FDD" w:rsidRDefault="00856FDD" w:rsidP="003F6A7E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56FDD" w:rsidRDefault="00124B80" w:rsidP="00856FDD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メールアドレス</w:t>
            </w:r>
          </w:p>
        </w:tc>
        <w:tc>
          <w:tcPr>
            <w:tcW w:w="6523" w:type="dxa"/>
            <w:gridSpan w:val="7"/>
            <w:tcBorders>
              <w:left w:val="single" w:sz="4" w:space="0" w:color="auto"/>
            </w:tcBorders>
          </w:tcPr>
          <w:p w:rsidR="00856FDD" w:rsidRDefault="00856FDD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</w:tr>
      <w:tr w:rsidR="00796F93" w:rsidTr="00325F81">
        <w:trPr>
          <w:trHeight w:val="503"/>
        </w:trPr>
        <w:tc>
          <w:tcPr>
            <w:tcW w:w="1559" w:type="dxa"/>
            <w:vMerge w:val="restart"/>
            <w:vAlign w:val="center"/>
          </w:tcPr>
          <w:p w:rsidR="00796F93" w:rsidRDefault="00796F93" w:rsidP="00D210CB">
            <w:pPr>
              <w:spacing w:line="260" w:lineRule="exact"/>
              <w:ind w:rightChars="16" w:right="34"/>
              <w:jc w:val="center"/>
              <w:rPr>
                <w:rFonts w:ascii="HGSｺﾞｼｯｸM" w:eastAsia="HGSｺﾞｼｯｸM"/>
                <w:szCs w:val="21"/>
              </w:rPr>
            </w:pPr>
          </w:p>
          <w:p w:rsidR="00796F93" w:rsidRDefault="00796F93" w:rsidP="00D210CB">
            <w:pPr>
              <w:spacing w:line="260" w:lineRule="exact"/>
              <w:ind w:rightChars="16" w:right="34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申込担当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96F93" w:rsidRDefault="00796F93" w:rsidP="00124B80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6523" w:type="dxa"/>
            <w:gridSpan w:val="7"/>
            <w:tcBorders>
              <w:left w:val="single" w:sz="4" w:space="0" w:color="auto"/>
            </w:tcBorders>
          </w:tcPr>
          <w:p w:rsidR="00796F93" w:rsidRDefault="00796F93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</w:tr>
      <w:tr w:rsidR="00796F93" w:rsidTr="00325F81">
        <w:trPr>
          <w:trHeight w:val="411"/>
        </w:trPr>
        <w:tc>
          <w:tcPr>
            <w:tcW w:w="1559" w:type="dxa"/>
            <w:vMerge/>
          </w:tcPr>
          <w:p w:rsidR="00796F93" w:rsidRDefault="00796F93" w:rsidP="003F6A7E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96F93" w:rsidRDefault="00796F93" w:rsidP="00124B80">
            <w:pPr>
              <w:spacing w:line="260" w:lineRule="exact"/>
              <w:ind w:rightChars="16" w:right="34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所属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796F93" w:rsidRDefault="00796F93" w:rsidP="00940E7E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594" w:type="dxa"/>
            <w:gridSpan w:val="4"/>
            <w:tcBorders>
              <w:left w:val="single" w:sz="4" w:space="0" w:color="auto"/>
            </w:tcBorders>
            <w:vAlign w:val="center"/>
          </w:tcPr>
          <w:p w:rsidR="00796F93" w:rsidRDefault="00796F93" w:rsidP="00325F81">
            <w:pPr>
              <w:spacing w:line="260" w:lineRule="exact"/>
              <w:ind w:rightChars="134" w:right="281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電話番号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796F93" w:rsidRDefault="00796F93" w:rsidP="006D00BC">
            <w:pPr>
              <w:spacing w:line="260" w:lineRule="exact"/>
              <w:ind w:rightChars="134" w:right="281"/>
              <w:rPr>
                <w:rFonts w:ascii="HGSｺﾞｼｯｸM" w:eastAsia="HGSｺﾞｼｯｸM"/>
                <w:szCs w:val="21"/>
              </w:rPr>
            </w:pPr>
          </w:p>
        </w:tc>
      </w:tr>
    </w:tbl>
    <w:p w:rsidR="009776EC" w:rsidRPr="000C4CAC" w:rsidRDefault="009A0331" w:rsidP="009776EC">
      <w:pPr>
        <w:spacing w:line="240" w:lineRule="exact"/>
        <w:ind w:leftChars="150" w:left="735" w:rightChars="269" w:right="565" w:hangingChars="200" w:hanging="420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Cs w:val="21"/>
        </w:rPr>
        <w:t xml:space="preserve">　</w:t>
      </w:r>
      <w:r w:rsidRPr="000C4CAC">
        <w:rPr>
          <w:rFonts w:ascii="HGSｺﾞｼｯｸM" w:eastAsia="HGSｺﾞｼｯｸM" w:hint="eastAsia"/>
          <w:sz w:val="18"/>
          <w:szCs w:val="18"/>
        </w:rPr>
        <w:t>※ご提供いただいた情報は大阪商工会議所が各種連絡・情報提供（電子メールでの事業案内を含む）のために利用させていただくとともに、参加者名簿を</w:t>
      </w:r>
      <w:r w:rsidR="00150E29">
        <w:rPr>
          <w:rFonts w:ascii="HGSｺﾞｼｯｸM" w:eastAsia="HGSｺﾞｼｯｸM" w:hint="eastAsia"/>
          <w:sz w:val="18"/>
          <w:szCs w:val="18"/>
        </w:rPr>
        <w:t>講師</w:t>
      </w:r>
      <w:bookmarkStart w:id="0" w:name="_GoBack"/>
      <w:bookmarkEnd w:id="0"/>
      <w:r w:rsidRPr="000C4CAC">
        <w:rPr>
          <w:rFonts w:ascii="HGSｺﾞｼｯｸM" w:eastAsia="HGSｺﾞｼｯｸM" w:hint="eastAsia"/>
          <w:sz w:val="18"/>
          <w:szCs w:val="18"/>
        </w:rPr>
        <w:t>に</w:t>
      </w:r>
      <w:r w:rsidR="000C4CAC" w:rsidRPr="000C4CAC">
        <w:rPr>
          <w:rFonts w:ascii="HGSｺﾞｼｯｸM" w:eastAsia="HGSｺﾞｼｯｸM" w:hint="eastAsia"/>
          <w:sz w:val="18"/>
          <w:szCs w:val="18"/>
        </w:rPr>
        <w:t>お</w:t>
      </w:r>
      <w:r w:rsidRPr="000C4CAC">
        <w:rPr>
          <w:rFonts w:ascii="HGSｺﾞｼｯｸM" w:eastAsia="HGSｺﾞｼｯｸM" w:hint="eastAsia"/>
          <w:sz w:val="18"/>
          <w:szCs w:val="18"/>
        </w:rPr>
        <w:t>渡し</w:t>
      </w:r>
      <w:r w:rsidR="000C4CAC" w:rsidRPr="000C4CAC">
        <w:rPr>
          <w:rFonts w:ascii="HGSｺﾞｼｯｸM" w:eastAsia="HGSｺﾞｼｯｸM" w:hint="eastAsia"/>
          <w:sz w:val="18"/>
          <w:szCs w:val="18"/>
        </w:rPr>
        <w:t>し</w:t>
      </w:r>
      <w:r w:rsidRPr="000C4CAC">
        <w:rPr>
          <w:rFonts w:ascii="HGSｺﾞｼｯｸM" w:eastAsia="HGSｺﾞｼｯｸM" w:hint="eastAsia"/>
          <w:sz w:val="18"/>
          <w:szCs w:val="18"/>
        </w:rPr>
        <w:t>ます。</w:t>
      </w:r>
    </w:p>
    <w:sectPr w:rsidR="009776EC" w:rsidRPr="000C4CAC" w:rsidSect="00E52A78">
      <w:pgSz w:w="11906" w:h="16838" w:code="9"/>
      <w:pgMar w:top="397" w:right="567" w:bottom="397" w:left="567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A9" w:rsidRDefault="00AA51A9" w:rsidP="00745283">
      <w:r>
        <w:separator/>
      </w:r>
    </w:p>
  </w:endnote>
  <w:endnote w:type="continuationSeparator" w:id="0">
    <w:p w:rsidR="00AA51A9" w:rsidRDefault="00AA51A9" w:rsidP="0074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A9" w:rsidRDefault="00AA51A9" w:rsidP="00745283">
      <w:r>
        <w:separator/>
      </w:r>
    </w:p>
  </w:footnote>
  <w:footnote w:type="continuationSeparator" w:id="0">
    <w:p w:rsidR="00AA51A9" w:rsidRDefault="00AA51A9" w:rsidP="00745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11"/>
    <w:rsid w:val="00020184"/>
    <w:rsid w:val="000226A4"/>
    <w:rsid w:val="00030F22"/>
    <w:rsid w:val="00032851"/>
    <w:rsid w:val="000366CC"/>
    <w:rsid w:val="00042C2C"/>
    <w:rsid w:val="000566B6"/>
    <w:rsid w:val="0005725E"/>
    <w:rsid w:val="00082ACD"/>
    <w:rsid w:val="000C4CAC"/>
    <w:rsid w:val="000D34D7"/>
    <w:rsid w:val="000F0631"/>
    <w:rsid w:val="00102F68"/>
    <w:rsid w:val="00104D1C"/>
    <w:rsid w:val="00115236"/>
    <w:rsid w:val="0012267F"/>
    <w:rsid w:val="00122734"/>
    <w:rsid w:val="00122947"/>
    <w:rsid w:val="00122D74"/>
    <w:rsid w:val="00124B80"/>
    <w:rsid w:val="00133303"/>
    <w:rsid w:val="00133917"/>
    <w:rsid w:val="001463F6"/>
    <w:rsid w:val="00150E29"/>
    <w:rsid w:val="0018275A"/>
    <w:rsid w:val="0018423B"/>
    <w:rsid w:val="00185192"/>
    <w:rsid w:val="001908E8"/>
    <w:rsid w:val="00195038"/>
    <w:rsid w:val="0019701A"/>
    <w:rsid w:val="001C26DB"/>
    <w:rsid w:val="001E13D4"/>
    <w:rsid w:val="00204A7B"/>
    <w:rsid w:val="002075B9"/>
    <w:rsid w:val="00223FF6"/>
    <w:rsid w:val="00234C31"/>
    <w:rsid w:val="00255205"/>
    <w:rsid w:val="002741D1"/>
    <w:rsid w:val="00283BBF"/>
    <w:rsid w:val="00283BD6"/>
    <w:rsid w:val="0028579A"/>
    <w:rsid w:val="00285F9B"/>
    <w:rsid w:val="00290686"/>
    <w:rsid w:val="00293250"/>
    <w:rsid w:val="002A277D"/>
    <w:rsid w:val="002A6DF4"/>
    <w:rsid w:val="002C5F54"/>
    <w:rsid w:val="002E04FC"/>
    <w:rsid w:val="002E3C5E"/>
    <w:rsid w:val="003038DD"/>
    <w:rsid w:val="003077FC"/>
    <w:rsid w:val="00312125"/>
    <w:rsid w:val="00316281"/>
    <w:rsid w:val="0032226E"/>
    <w:rsid w:val="00325F81"/>
    <w:rsid w:val="00332962"/>
    <w:rsid w:val="00340F05"/>
    <w:rsid w:val="00362B58"/>
    <w:rsid w:val="003834E4"/>
    <w:rsid w:val="0039799F"/>
    <w:rsid w:val="003A2EFB"/>
    <w:rsid w:val="003A56D0"/>
    <w:rsid w:val="003B498E"/>
    <w:rsid w:val="003B729E"/>
    <w:rsid w:val="003C0CDA"/>
    <w:rsid w:val="003C146C"/>
    <w:rsid w:val="003E1C31"/>
    <w:rsid w:val="003E3C19"/>
    <w:rsid w:val="003F6A7E"/>
    <w:rsid w:val="004064BC"/>
    <w:rsid w:val="0041497E"/>
    <w:rsid w:val="00422B7B"/>
    <w:rsid w:val="00431199"/>
    <w:rsid w:val="004414BE"/>
    <w:rsid w:val="0045032E"/>
    <w:rsid w:val="00456023"/>
    <w:rsid w:val="00456C9B"/>
    <w:rsid w:val="00475B96"/>
    <w:rsid w:val="00477933"/>
    <w:rsid w:val="00482C12"/>
    <w:rsid w:val="00484A5E"/>
    <w:rsid w:val="004865D7"/>
    <w:rsid w:val="004928F6"/>
    <w:rsid w:val="00495A64"/>
    <w:rsid w:val="004B6D8D"/>
    <w:rsid w:val="004C614B"/>
    <w:rsid w:val="004D3118"/>
    <w:rsid w:val="004D62EA"/>
    <w:rsid w:val="004E3FD4"/>
    <w:rsid w:val="004F50DB"/>
    <w:rsid w:val="004F5966"/>
    <w:rsid w:val="005458E2"/>
    <w:rsid w:val="00551B42"/>
    <w:rsid w:val="0055365F"/>
    <w:rsid w:val="0057104E"/>
    <w:rsid w:val="005859A2"/>
    <w:rsid w:val="005A210C"/>
    <w:rsid w:val="005E65E5"/>
    <w:rsid w:val="006108BB"/>
    <w:rsid w:val="00614D15"/>
    <w:rsid w:val="00615510"/>
    <w:rsid w:val="0062121D"/>
    <w:rsid w:val="00621EB3"/>
    <w:rsid w:val="00627F05"/>
    <w:rsid w:val="00643EC6"/>
    <w:rsid w:val="006445A4"/>
    <w:rsid w:val="00653530"/>
    <w:rsid w:val="0065398D"/>
    <w:rsid w:val="0065524C"/>
    <w:rsid w:val="00674141"/>
    <w:rsid w:val="00674866"/>
    <w:rsid w:val="006778E1"/>
    <w:rsid w:val="00683151"/>
    <w:rsid w:val="006B15B6"/>
    <w:rsid w:val="006B1EB3"/>
    <w:rsid w:val="006B6860"/>
    <w:rsid w:val="006C1C4A"/>
    <w:rsid w:val="006D00BC"/>
    <w:rsid w:val="006D7033"/>
    <w:rsid w:val="006E735C"/>
    <w:rsid w:val="006F250C"/>
    <w:rsid w:val="0070727F"/>
    <w:rsid w:val="0071143A"/>
    <w:rsid w:val="00714675"/>
    <w:rsid w:val="00745283"/>
    <w:rsid w:val="00773D63"/>
    <w:rsid w:val="007770F4"/>
    <w:rsid w:val="00786246"/>
    <w:rsid w:val="00793F70"/>
    <w:rsid w:val="007940F4"/>
    <w:rsid w:val="0079427C"/>
    <w:rsid w:val="00796F93"/>
    <w:rsid w:val="007B6CDF"/>
    <w:rsid w:val="007D0696"/>
    <w:rsid w:val="007D2116"/>
    <w:rsid w:val="007D4B1E"/>
    <w:rsid w:val="007D4DF9"/>
    <w:rsid w:val="007E0ECC"/>
    <w:rsid w:val="007E52C5"/>
    <w:rsid w:val="007F2961"/>
    <w:rsid w:val="00803A9E"/>
    <w:rsid w:val="00820281"/>
    <w:rsid w:val="008242DC"/>
    <w:rsid w:val="00836CE5"/>
    <w:rsid w:val="00843076"/>
    <w:rsid w:val="00843FF6"/>
    <w:rsid w:val="008516DB"/>
    <w:rsid w:val="008563CD"/>
    <w:rsid w:val="00856FDD"/>
    <w:rsid w:val="0087438C"/>
    <w:rsid w:val="00881A3A"/>
    <w:rsid w:val="0088276F"/>
    <w:rsid w:val="00883D77"/>
    <w:rsid w:val="00884EDB"/>
    <w:rsid w:val="00893A13"/>
    <w:rsid w:val="008A4279"/>
    <w:rsid w:val="008A486A"/>
    <w:rsid w:val="008A5DC3"/>
    <w:rsid w:val="008B0E75"/>
    <w:rsid w:val="008B3D23"/>
    <w:rsid w:val="008C1E92"/>
    <w:rsid w:val="008E5669"/>
    <w:rsid w:val="008F7CAC"/>
    <w:rsid w:val="0090279E"/>
    <w:rsid w:val="00902FE6"/>
    <w:rsid w:val="00911E2A"/>
    <w:rsid w:val="0093242D"/>
    <w:rsid w:val="00940E7E"/>
    <w:rsid w:val="009461AB"/>
    <w:rsid w:val="00963961"/>
    <w:rsid w:val="0097061E"/>
    <w:rsid w:val="00973D8D"/>
    <w:rsid w:val="009776EC"/>
    <w:rsid w:val="0098030A"/>
    <w:rsid w:val="009923A2"/>
    <w:rsid w:val="009A0331"/>
    <w:rsid w:val="009B3439"/>
    <w:rsid w:val="009B7D8D"/>
    <w:rsid w:val="009E4AFB"/>
    <w:rsid w:val="00A125D9"/>
    <w:rsid w:val="00A27371"/>
    <w:rsid w:val="00A41FE9"/>
    <w:rsid w:val="00A73222"/>
    <w:rsid w:val="00AA1CE3"/>
    <w:rsid w:val="00AA51A9"/>
    <w:rsid w:val="00AB4C50"/>
    <w:rsid w:val="00AB7722"/>
    <w:rsid w:val="00AC029E"/>
    <w:rsid w:val="00AD3E92"/>
    <w:rsid w:val="00AD62D0"/>
    <w:rsid w:val="00AD7506"/>
    <w:rsid w:val="00AF30B9"/>
    <w:rsid w:val="00AF3111"/>
    <w:rsid w:val="00B02331"/>
    <w:rsid w:val="00B152DF"/>
    <w:rsid w:val="00B217A5"/>
    <w:rsid w:val="00B27D97"/>
    <w:rsid w:val="00B35BED"/>
    <w:rsid w:val="00B77EC5"/>
    <w:rsid w:val="00B87612"/>
    <w:rsid w:val="00B97A9F"/>
    <w:rsid w:val="00BA21BE"/>
    <w:rsid w:val="00BA5ED0"/>
    <w:rsid w:val="00BC1F7A"/>
    <w:rsid w:val="00BE65CA"/>
    <w:rsid w:val="00BF6E27"/>
    <w:rsid w:val="00C03A5B"/>
    <w:rsid w:val="00C0639F"/>
    <w:rsid w:val="00C17681"/>
    <w:rsid w:val="00C34926"/>
    <w:rsid w:val="00C54CFD"/>
    <w:rsid w:val="00C74F40"/>
    <w:rsid w:val="00C752DB"/>
    <w:rsid w:val="00CA0F1F"/>
    <w:rsid w:val="00CC6DA0"/>
    <w:rsid w:val="00CE0703"/>
    <w:rsid w:val="00CE7587"/>
    <w:rsid w:val="00CF2B0C"/>
    <w:rsid w:val="00D1325B"/>
    <w:rsid w:val="00D210CB"/>
    <w:rsid w:val="00D37256"/>
    <w:rsid w:val="00D726D8"/>
    <w:rsid w:val="00DA7662"/>
    <w:rsid w:val="00DB21C8"/>
    <w:rsid w:val="00DB555D"/>
    <w:rsid w:val="00DC2108"/>
    <w:rsid w:val="00DC59ED"/>
    <w:rsid w:val="00DC76F9"/>
    <w:rsid w:val="00DD2BD4"/>
    <w:rsid w:val="00DD3C70"/>
    <w:rsid w:val="00DE3D8F"/>
    <w:rsid w:val="00DE76E5"/>
    <w:rsid w:val="00DF26A8"/>
    <w:rsid w:val="00DF7DD5"/>
    <w:rsid w:val="00E23C2F"/>
    <w:rsid w:val="00E2510D"/>
    <w:rsid w:val="00E520E7"/>
    <w:rsid w:val="00E52A78"/>
    <w:rsid w:val="00E60E9E"/>
    <w:rsid w:val="00E92782"/>
    <w:rsid w:val="00EB0598"/>
    <w:rsid w:val="00EB4565"/>
    <w:rsid w:val="00EC5E39"/>
    <w:rsid w:val="00ED397C"/>
    <w:rsid w:val="00EE37F4"/>
    <w:rsid w:val="00EF7E3B"/>
    <w:rsid w:val="00F11F88"/>
    <w:rsid w:val="00F35EC1"/>
    <w:rsid w:val="00F751C4"/>
    <w:rsid w:val="00F767C4"/>
    <w:rsid w:val="00F76D95"/>
    <w:rsid w:val="00F92FC8"/>
    <w:rsid w:val="00FA7A2A"/>
    <w:rsid w:val="00FC2D6B"/>
    <w:rsid w:val="00FC2ED0"/>
    <w:rsid w:val="00FD4A80"/>
    <w:rsid w:val="00FD542C"/>
    <w:rsid w:val="00FD7577"/>
    <w:rsid w:val="00FE02F3"/>
    <w:rsid w:val="00FE0E14"/>
    <w:rsid w:val="00FF331F"/>
    <w:rsid w:val="00FF4BD2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E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5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283"/>
  </w:style>
  <w:style w:type="paragraph" w:styleId="a6">
    <w:name w:val="footer"/>
    <w:basedOn w:val="a"/>
    <w:link w:val="a7"/>
    <w:uiPriority w:val="99"/>
    <w:unhideWhenUsed/>
    <w:rsid w:val="00745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283"/>
  </w:style>
  <w:style w:type="paragraph" w:styleId="a8">
    <w:name w:val="Balloon Text"/>
    <w:basedOn w:val="a"/>
    <w:link w:val="a9"/>
    <w:uiPriority w:val="99"/>
    <w:semiHidden/>
    <w:unhideWhenUsed/>
    <w:rsid w:val="0057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0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E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5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283"/>
  </w:style>
  <w:style w:type="paragraph" w:styleId="a6">
    <w:name w:val="footer"/>
    <w:basedOn w:val="a"/>
    <w:link w:val="a7"/>
    <w:uiPriority w:val="99"/>
    <w:unhideWhenUsed/>
    <w:rsid w:val="00745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283"/>
  </w:style>
  <w:style w:type="paragraph" w:styleId="a8">
    <w:name w:val="Balloon Text"/>
    <w:basedOn w:val="a"/>
    <w:link w:val="a9"/>
    <w:uiPriority w:val="99"/>
    <w:semiHidden/>
    <w:unhideWhenUsed/>
    <w:rsid w:val="0057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0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DCB9-E2F5-4873-A713-D819241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  愼一</dc:creator>
  <cp:lastModifiedBy>吉村　保範</cp:lastModifiedBy>
  <cp:revision>3</cp:revision>
  <cp:lastPrinted>2016-11-09T04:28:00Z</cp:lastPrinted>
  <dcterms:created xsi:type="dcterms:W3CDTF">2016-11-14T10:04:00Z</dcterms:created>
  <dcterms:modified xsi:type="dcterms:W3CDTF">2016-11-14T10:11:00Z</dcterms:modified>
</cp:coreProperties>
</file>